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F6D0" w14:textId="77777777" w:rsidR="00F470A5" w:rsidRDefault="00F470A5" w:rsidP="00F470A5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łącznik nr 2 do SWZ</w:t>
      </w:r>
    </w:p>
    <w:p w14:paraId="3B4B74A3" w14:textId="77777777" w:rsidR="00F470A5" w:rsidRDefault="00F470A5" w:rsidP="00F470A5">
      <w:pPr>
        <w:spacing w:line="276" w:lineRule="auto"/>
        <w:rPr>
          <w:color w:val="000000"/>
        </w:rPr>
      </w:pPr>
      <w:r>
        <w:rPr>
          <w:b/>
        </w:rPr>
        <w:t>Zamawiający:</w:t>
      </w:r>
    </w:p>
    <w:p w14:paraId="58C65A6B" w14:textId="77777777" w:rsidR="00F470A5" w:rsidRDefault="00F470A5" w:rsidP="00F470A5">
      <w:pPr>
        <w:pStyle w:val="Tekstpodstawowywcity"/>
        <w:spacing w:line="276" w:lineRule="auto"/>
        <w:ind w:left="0"/>
        <w:jc w:val="left"/>
        <w:rPr>
          <w:color w:val="000000"/>
        </w:rPr>
      </w:pPr>
      <w:r>
        <w:rPr>
          <w:color w:val="000000"/>
        </w:rPr>
        <w:t xml:space="preserve">      Miasto i Gmina Szamotuły </w:t>
      </w:r>
      <w:r>
        <w:rPr>
          <w:color w:val="000000"/>
        </w:rPr>
        <w:br/>
        <w:t>ul. Dworcowa 26</w:t>
      </w:r>
    </w:p>
    <w:p w14:paraId="4C87A678" w14:textId="77777777" w:rsidR="00F470A5" w:rsidRDefault="00F470A5" w:rsidP="00F470A5">
      <w:pPr>
        <w:spacing w:line="276" w:lineRule="auto"/>
        <w:rPr>
          <w:i/>
        </w:rPr>
      </w:pPr>
      <w:r>
        <w:rPr>
          <w:color w:val="000000"/>
        </w:rPr>
        <w:t>64-500 Szamotuły</w:t>
      </w:r>
    </w:p>
    <w:p w14:paraId="0B0A1D24" w14:textId="77777777" w:rsidR="00F470A5" w:rsidRDefault="00F470A5" w:rsidP="00F470A5">
      <w:pPr>
        <w:spacing w:line="276" w:lineRule="auto"/>
        <w:rPr>
          <w:b/>
        </w:rPr>
      </w:pPr>
      <w:r>
        <w:rPr>
          <w:i/>
        </w:rPr>
        <w:t>(pełna nazwa/firma, adres)</w:t>
      </w:r>
    </w:p>
    <w:p w14:paraId="1E0CB5DD" w14:textId="77777777" w:rsidR="00F470A5" w:rsidRDefault="00F470A5" w:rsidP="00F470A5">
      <w:pPr>
        <w:spacing w:after="120" w:line="360" w:lineRule="auto"/>
        <w:jc w:val="center"/>
        <w:rPr>
          <w:b/>
          <w:u w:val="single"/>
        </w:rPr>
      </w:pPr>
    </w:p>
    <w:p w14:paraId="68A99335" w14:textId="77777777" w:rsidR="00F470A5" w:rsidRDefault="00F470A5" w:rsidP="00F470A5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4C8153BC" w14:textId="77777777" w:rsidR="00F470A5" w:rsidRDefault="00F470A5" w:rsidP="00F470A5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125 ust. 1 ustawy </w:t>
      </w:r>
    </w:p>
    <w:p w14:paraId="18763A53" w14:textId="77777777" w:rsidR="00F470A5" w:rsidRDefault="00F470A5" w:rsidP="00F470A5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SPEŁNIANIA WARUNKÓW UDZIAŁU W POSTĘPOWANIU </w:t>
      </w:r>
      <w:r>
        <w:rPr>
          <w:b/>
          <w:u w:val="single"/>
        </w:rPr>
        <w:br/>
        <w:t>ORAZ PRZESŁANEK WYKLUCZENIA Z POSTĘPOWANIA</w:t>
      </w:r>
    </w:p>
    <w:p w14:paraId="0AA852A1" w14:textId="77777777" w:rsidR="00F470A5" w:rsidRDefault="00F470A5" w:rsidP="00F470A5">
      <w:pPr>
        <w:spacing w:line="276" w:lineRule="auto"/>
        <w:rPr>
          <w:b/>
          <w:bCs/>
        </w:rPr>
      </w:pPr>
      <w:r>
        <w:t xml:space="preserve">Na potrzeby postępowania o udzielenie zamówienia publicznego pn. </w:t>
      </w:r>
      <w:r>
        <w:rPr>
          <w:b/>
          <w:bCs/>
        </w:rPr>
        <w:t xml:space="preserve"> </w:t>
      </w:r>
    </w:p>
    <w:p w14:paraId="7676A11C" w14:textId="77777777" w:rsidR="00F470A5" w:rsidRDefault="00F470A5" w:rsidP="00F470A5">
      <w:pPr>
        <w:spacing w:line="276" w:lineRule="auto"/>
        <w:rPr>
          <w:rFonts w:eastAsia="Calibri"/>
          <w:b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</w:rPr>
        <w:t xml:space="preserve"> „Uporządkowanie gospodarki </w:t>
      </w:r>
      <w:proofErr w:type="spellStart"/>
      <w:r>
        <w:rPr>
          <w:rFonts w:eastAsia="Calibri"/>
          <w:b/>
          <w:bCs/>
          <w:i/>
          <w:iCs/>
          <w:color w:val="000000"/>
        </w:rPr>
        <w:t>wodno</w:t>
      </w:r>
      <w:proofErr w:type="spellEnd"/>
      <w:r>
        <w:rPr>
          <w:rFonts w:eastAsia="Calibri"/>
          <w:b/>
          <w:bCs/>
          <w:i/>
          <w:iCs/>
          <w:color w:val="000000"/>
        </w:rPr>
        <w:t xml:space="preserve"> – ściekowej w miejscowościach Otorowo – Koźle”-zaprojektuj i wybuduj </w:t>
      </w:r>
      <w:r>
        <w:rPr>
          <w:rFonts w:eastAsia="Calibri"/>
          <w:b/>
          <w:bCs/>
          <w:color w:val="000000"/>
        </w:rPr>
        <w:t xml:space="preserve">- </w:t>
      </w:r>
      <w:r>
        <w:rPr>
          <w:b/>
          <w:bCs/>
        </w:rPr>
        <w:t xml:space="preserve">nr </w:t>
      </w:r>
      <w:bookmarkStart w:id="0" w:name="_Hlk64965201"/>
      <w:r>
        <w:rPr>
          <w:b/>
          <w:bCs/>
        </w:rPr>
        <w:t>WI.271.7.202</w:t>
      </w:r>
      <w:bookmarkEnd w:id="0"/>
      <w:r>
        <w:rPr>
          <w:b/>
          <w:bCs/>
        </w:rPr>
        <w:t>3</w:t>
      </w:r>
      <w:r>
        <w:t>, oświadczam, co następuje:</w:t>
      </w:r>
    </w:p>
    <w:p w14:paraId="400F98F9" w14:textId="77777777" w:rsidR="00F470A5" w:rsidRDefault="00F470A5" w:rsidP="00F470A5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F470A5" w14:paraId="230171F1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4E37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DANE WYKONAWCY</w:t>
            </w:r>
          </w:p>
        </w:tc>
      </w:tr>
      <w:tr w:rsidR="00F470A5" w14:paraId="347BABDB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FBDA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pełna nazwa/firma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0BF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</w:p>
        </w:tc>
      </w:tr>
      <w:tr w:rsidR="00F470A5" w14:paraId="17C0AA40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BA71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adres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846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</w:p>
        </w:tc>
      </w:tr>
      <w:tr w:rsidR="00F470A5" w14:paraId="2AC4925D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2467" w14:textId="77777777" w:rsidR="00F470A5" w:rsidRDefault="00F470A5">
            <w:pPr>
              <w:spacing w:line="360" w:lineRule="auto"/>
            </w:pPr>
            <w:r>
              <w:rPr>
                <w:i/>
              </w:rPr>
              <w:t>NIP/PESEL w zależności od podmiotu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45F" w14:textId="77777777" w:rsidR="00F470A5" w:rsidRDefault="00F470A5">
            <w:pPr>
              <w:spacing w:line="360" w:lineRule="auto"/>
            </w:pPr>
          </w:p>
        </w:tc>
      </w:tr>
      <w:tr w:rsidR="00F470A5" w14:paraId="4EBD5586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CB62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KRS/</w:t>
            </w:r>
            <w:proofErr w:type="spellStart"/>
            <w:r>
              <w:rPr>
                <w:i/>
              </w:rPr>
              <w:t>CEiDG</w:t>
            </w:r>
            <w:proofErr w:type="spellEnd"/>
            <w:r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107" w14:textId="77777777" w:rsidR="00F470A5" w:rsidRDefault="00F470A5">
            <w:pPr>
              <w:spacing w:line="360" w:lineRule="auto"/>
            </w:pPr>
          </w:p>
        </w:tc>
      </w:tr>
      <w:tr w:rsidR="00F470A5" w14:paraId="6DDBA06B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76C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9BB" w14:textId="77777777" w:rsidR="00F470A5" w:rsidRDefault="00F470A5">
            <w:pPr>
              <w:spacing w:line="360" w:lineRule="auto"/>
            </w:pPr>
          </w:p>
        </w:tc>
      </w:tr>
      <w:tr w:rsidR="00F470A5" w14:paraId="7365FE28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21E2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C11" w14:textId="77777777" w:rsidR="00F470A5" w:rsidRDefault="00F470A5">
            <w:pPr>
              <w:spacing w:line="360" w:lineRule="auto"/>
            </w:pPr>
          </w:p>
        </w:tc>
      </w:tr>
      <w:tr w:rsidR="00F470A5" w14:paraId="2A5E0911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3766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OŚWIADCZENIA DOTYCZĄCE WYKONAWCY:</w:t>
            </w:r>
          </w:p>
        </w:tc>
      </w:tr>
      <w:tr w:rsidR="00F470A5" w14:paraId="7C3EA0C6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8FD0" w14:textId="77777777" w:rsidR="00F470A5" w:rsidRDefault="00F470A5">
            <w:pPr>
              <w:spacing w:line="360" w:lineRule="auto"/>
            </w:pPr>
            <w:r>
              <w:t xml:space="preserve">Czy Wykonawca oświadcza, że spełnia warunki udziału w postępowaniu określone przez </w:t>
            </w:r>
            <w:r>
              <w:lastRenderedPageBreak/>
              <w:t xml:space="preserve">Zamawiającego w  Rozdziale V SWZ  </w:t>
            </w:r>
          </w:p>
          <w:p w14:paraId="1C301913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Wypełnić, jeżeli warunek został określony w Rozdziale V SWZ</w:t>
            </w:r>
            <w:r>
              <w:rPr>
                <w:b/>
              </w:rPr>
              <w:t xml:space="preserve">          [ …..] TAK   [ …..] NIE   </w:t>
            </w:r>
          </w:p>
        </w:tc>
      </w:tr>
      <w:tr w:rsidR="00F470A5" w14:paraId="2610689E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D8F3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lastRenderedPageBreak/>
              <w:t xml:space="preserve">Czy Wykonawca podlega wykluczeniu z postępowania na podstawie art. 108 ust. 1 lub art. 109 ust. 1 pkt. 4, 8-10  ustawy oraz na podstawie art. 7 ust. 1 ustawy z dnia 13 kwietnia 2022 r. o szczególnych rozwiązaniach w zakresie przeciwdziałania wspieraniu agresji na Ukrainę oraz służących ochronie bezpieczeństwa narodowego.                                                                 </w:t>
            </w:r>
          </w:p>
          <w:p w14:paraId="7A51900E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[ …..] TAK   [ …..] NIE   </w:t>
            </w:r>
          </w:p>
        </w:tc>
      </w:tr>
      <w:tr w:rsidR="00F470A5" w14:paraId="57481845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2EDE" w14:textId="77777777" w:rsidR="00F470A5" w:rsidRDefault="00F470A5">
            <w:pPr>
              <w:spacing w:line="360" w:lineRule="auto"/>
            </w:pPr>
            <w:r>
              <w:t xml:space="preserve">Zachodzą w stosunku do Wykonawcy podstawy wykluczenia z postępowania na podstawie art. </w:t>
            </w:r>
            <w:r>
              <w:rPr>
                <w:b/>
              </w:rPr>
              <w:t>………….</w:t>
            </w:r>
            <w:r>
              <w:t xml:space="preserve"> ustawy </w:t>
            </w:r>
            <w:r>
              <w:rPr>
                <w:i/>
              </w:rPr>
              <w:t>(podać mającą zastosowanie podstawę wykluczenia spośród wymienionych w art. 108 i 109 ustawy).</w:t>
            </w:r>
            <w:r>
              <w:t xml:space="preserve"> </w:t>
            </w:r>
          </w:p>
          <w:p w14:paraId="7634E0B3" w14:textId="77777777" w:rsidR="00F470A5" w:rsidRDefault="00F470A5">
            <w:pPr>
              <w:spacing w:line="360" w:lineRule="auto"/>
            </w:pPr>
            <w:r>
              <w:t xml:space="preserve">W związku z ww. okolicznością, na podstawie art. 110 ust. 2 ustawy zostały podjęte następujące środki naprawcze: </w:t>
            </w:r>
          </w:p>
          <w:p w14:paraId="659D1C00" w14:textId="77777777" w:rsidR="00F470A5" w:rsidRDefault="00F470A5">
            <w:pPr>
              <w:spacing w:line="360" w:lineRule="auto"/>
            </w:pPr>
            <w: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F470A5" w14:paraId="0FC39ECA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FAF8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OŚWIADCZENIE DOTYCZĄCE PODANYCH INFORMACJI:</w:t>
            </w:r>
          </w:p>
        </w:tc>
      </w:tr>
      <w:tr w:rsidR="00F470A5" w14:paraId="5AB84C88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2AE" w14:textId="77777777" w:rsidR="00F470A5" w:rsidRDefault="00F470A5">
            <w:pPr>
              <w:spacing w:line="360" w:lineRule="auto"/>
            </w:pPr>
            <w:r>
              <w:t>Oświadczam, że wszystkie informacje podane w powyższych oświadczeniach są aktualne                       i zgodne z prawdą oraz zostały przedstawione z pełną świadomością konsekwencji wprowadzenia Zamawiającego w błąd przy przedstawianiu informacji.</w:t>
            </w:r>
          </w:p>
          <w:p w14:paraId="09698900" w14:textId="77777777" w:rsidR="00F470A5" w:rsidRDefault="00F470A5">
            <w:pPr>
              <w:spacing w:line="240" w:lineRule="auto"/>
              <w:ind w:left="5846"/>
              <w:jc w:val="center"/>
            </w:pPr>
          </w:p>
          <w:p w14:paraId="30B98C09" w14:textId="77777777" w:rsidR="00F470A5" w:rsidRDefault="00F470A5">
            <w:pPr>
              <w:spacing w:line="240" w:lineRule="auto"/>
            </w:pPr>
          </w:p>
          <w:p w14:paraId="593DF03D" w14:textId="77777777" w:rsidR="00F470A5" w:rsidRDefault="00F470A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Dokument podpisywany elektronicznie)</w:t>
            </w:r>
          </w:p>
          <w:p w14:paraId="38362C20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  <w:p w14:paraId="1147AAE8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  <w:p w14:paraId="0574539C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6B5CD478" w14:textId="77777777" w:rsidR="00F470A5" w:rsidRDefault="00F470A5" w:rsidP="00F470A5">
      <w:pPr>
        <w:pStyle w:val="Akapitzlist"/>
        <w:widowControl/>
        <w:adjustRightInd/>
        <w:spacing w:line="360" w:lineRule="auto"/>
        <w:ind w:left="0"/>
        <w:contextualSpacing/>
        <w:rPr>
          <w:rFonts w:ascii="Calibri Light" w:hAnsi="Calibri Light" w:cs="Arial"/>
          <w:b/>
          <w:sz w:val="20"/>
          <w:szCs w:val="20"/>
        </w:rPr>
      </w:pPr>
    </w:p>
    <w:p w14:paraId="63500257" w14:textId="77777777" w:rsidR="00F470A5" w:rsidRDefault="00F470A5" w:rsidP="00F470A5"/>
    <w:p w14:paraId="59D12B28" w14:textId="77777777" w:rsidR="00B70ACF" w:rsidRPr="00F470A5" w:rsidRDefault="00B70ACF" w:rsidP="00F470A5"/>
    <w:sectPr w:rsidR="00B70ACF" w:rsidRPr="00F470A5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CE95" w14:textId="77777777" w:rsidR="00A90001" w:rsidRPr="005351ED" w:rsidRDefault="00A90001" w:rsidP="00A90001">
    <w:pPr>
      <w:pStyle w:val="Standard"/>
      <w:jc w:val="both"/>
      <w:rPr>
        <w:b/>
        <w:bCs/>
        <w:sz w:val="16"/>
        <w:szCs w:val="16"/>
      </w:rPr>
    </w:pPr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</w:t>
    </w:r>
    <w:proofErr w:type="spellStart"/>
    <w:r w:rsidRPr="005351ED">
      <w:rPr>
        <w:b/>
        <w:bCs/>
        <w:sz w:val="16"/>
        <w:szCs w:val="16"/>
      </w:rPr>
      <w:t>wodno</w:t>
    </w:r>
    <w:proofErr w:type="spellEnd"/>
    <w:r w:rsidRPr="005351ED">
      <w:rPr>
        <w:b/>
        <w:bCs/>
        <w:sz w:val="16"/>
        <w:szCs w:val="16"/>
      </w:rPr>
      <w:t xml:space="preserve"> – ściekowej w miejscowościach Otorowo – Koźle”-zaprojektuj i wybuduj</w:t>
    </w:r>
  </w:p>
  <w:p w14:paraId="6848E47F" w14:textId="77777777" w:rsidR="00A90001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</w:p>
  <w:p w14:paraId="4F72C915" w14:textId="77777777" w:rsidR="00A90001" w:rsidRPr="005351ED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</w:p>
  <w:p w14:paraId="392EDE0E" w14:textId="59B5FB89" w:rsidR="004D4CD6" w:rsidRPr="004220E7" w:rsidRDefault="004D4CD6" w:rsidP="00422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8537" w14:textId="77777777" w:rsidR="00A90001" w:rsidRPr="005351ED" w:rsidRDefault="00A90001" w:rsidP="00A90001">
    <w:pPr>
      <w:pStyle w:val="Standard"/>
      <w:jc w:val="both"/>
      <w:rPr>
        <w:b/>
        <w:bCs/>
        <w:sz w:val="16"/>
        <w:szCs w:val="16"/>
      </w:rPr>
    </w:pPr>
    <w:bookmarkStart w:id="1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</w:t>
    </w:r>
    <w:bookmarkEnd w:id="1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</w:t>
    </w:r>
    <w:proofErr w:type="spellStart"/>
    <w:r w:rsidRPr="005351ED">
      <w:rPr>
        <w:b/>
        <w:bCs/>
        <w:sz w:val="16"/>
        <w:szCs w:val="16"/>
      </w:rPr>
      <w:t>wodno</w:t>
    </w:r>
    <w:proofErr w:type="spellEnd"/>
    <w:r w:rsidRPr="005351ED">
      <w:rPr>
        <w:b/>
        <w:bCs/>
        <w:sz w:val="16"/>
        <w:szCs w:val="16"/>
      </w:rPr>
      <w:t xml:space="preserve"> – ściekowej w miejscowościach Otorowo – Koźle”-zaprojektuj i wybuduj</w:t>
    </w:r>
  </w:p>
  <w:p w14:paraId="74B881C5" w14:textId="77777777" w:rsidR="00A90001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</w:p>
  <w:p w14:paraId="655746E5" w14:textId="77777777" w:rsidR="00A90001" w:rsidRPr="005351ED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</w:p>
  <w:p w14:paraId="74FCB481" w14:textId="7B5DD072" w:rsidR="004D4CD6" w:rsidRPr="004220E7" w:rsidRDefault="004D4CD6" w:rsidP="00422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AF03" w14:textId="77777777" w:rsidR="00A90001" w:rsidRDefault="00A90001" w:rsidP="00A90001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47E5982C" wp14:editId="4E0BAC85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0E650AB" wp14:editId="0EB18E9C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76F224" w14:textId="77777777" w:rsidR="00A90001" w:rsidRDefault="00A90001" w:rsidP="00A90001">
    <w:pPr>
      <w:jc w:val="center"/>
    </w:pPr>
  </w:p>
  <w:p w14:paraId="4A33FFB5" w14:textId="77777777" w:rsidR="00A90001" w:rsidRPr="004F6522" w:rsidRDefault="00A90001" w:rsidP="00A90001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6BF24F95" w14:textId="68C41CF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21B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0E7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23F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06C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001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048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470A5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4220E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3</cp:revision>
  <cp:lastPrinted>2022-04-27T07:47:00Z</cp:lastPrinted>
  <dcterms:created xsi:type="dcterms:W3CDTF">2023-05-24T13:18:00Z</dcterms:created>
  <dcterms:modified xsi:type="dcterms:W3CDTF">2023-06-23T09:50:00Z</dcterms:modified>
</cp:coreProperties>
</file>